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C6966" w14:textId="41EEA61B" w:rsidR="003D000D" w:rsidRPr="000840FD" w:rsidRDefault="003D000D" w:rsidP="008B12C1">
      <w:pPr>
        <w:spacing w:line="240" w:lineRule="auto"/>
        <w:contextualSpacing/>
        <w:jc w:val="center"/>
        <w:rPr>
          <w:b/>
          <w:sz w:val="32"/>
          <w:u w:val="single"/>
        </w:rPr>
      </w:pPr>
      <w:r w:rsidRPr="001A605C">
        <w:rPr>
          <w:b/>
          <w:sz w:val="32"/>
          <w:u w:val="single"/>
        </w:rPr>
        <w:t>Examination Evaluation/ Feedback</w:t>
      </w:r>
    </w:p>
    <w:p w14:paraId="1ED41AF0" w14:textId="77777777" w:rsidR="003305FE" w:rsidRPr="00E73715" w:rsidRDefault="003305FE" w:rsidP="003D000D">
      <w:pPr>
        <w:spacing w:after="0"/>
        <w:ind w:firstLine="540"/>
        <w:contextualSpacing/>
      </w:pPr>
    </w:p>
    <w:p w14:paraId="4A1A3B75" w14:textId="77777777" w:rsidR="003D000D" w:rsidRPr="00E73715" w:rsidRDefault="003D000D" w:rsidP="004F5F75">
      <w:pPr>
        <w:spacing w:after="0"/>
        <w:ind w:left="-630" w:firstLine="450"/>
        <w:contextualSpacing/>
      </w:pPr>
      <w:r w:rsidRPr="00E73715">
        <w:rPr>
          <w:i/>
        </w:rPr>
        <w:t>1</w:t>
      </w:r>
      <w:r w:rsidRPr="00E73715">
        <w:t>) Prepare result sheet summary</w:t>
      </w:r>
    </w:p>
    <w:p w14:paraId="6B67E246" w14:textId="77777777" w:rsidR="003D000D" w:rsidRPr="00E73715" w:rsidRDefault="003D000D" w:rsidP="004F5F75">
      <w:pPr>
        <w:spacing w:after="0"/>
        <w:ind w:left="-630" w:firstLine="450"/>
        <w:contextualSpacing/>
      </w:pPr>
      <w:r w:rsidRPr="00E73715">
        <w:t>2) Evaluate the performance of students against standard &amp; past terminal exam</w:t>
      </w:r>
    </w:p>
    <w:p w14:paraId="0B60916B" w14:textId="77777777" w:rsidR="003D000D" w:rsidRPr="00E73715" w:rsidRDefault="003D000D" w:rsidP="004F5F75">
      <w:pPr>
        <w:spacing w:after="0"/>
        <w:ind w:left="-630" w:firstLine="450"/>
        <w:contextualSpacing/>
      </w:pPr>
      <w:r w:rsidRPr="00E73715">
        <w:t xml:space="preserve">3) Evaluate the pass% of each subject wise </w:t>
      </w:r>
    </w:p>
    <w:p w14:paraId="12B75E43" w14:textId="77777777" w:rsidR="003D000D" w:rsidRPr="00E73715" w:rsidRDefault="003D000D" w:rsidP="004F5F75">
      <w:pPr>
        <w:spacing w:after="0"/>
        <w:ind w:left="-630" w:firstLine="450"/>
        <w:contextualSpacing/>
      </w:pPr>
      <w:r w:rsidRPr="00E73715">
        <w:t>4) Determine the highest pass% and lowest pass% of subject wise</w:t>
      </w:r>
    </w:p>
    <w:p w14:paraId="1FA7E025" w14:textId="77777777" w:rsidR="003D000D" w:rsidRPr="00E73715" w:rsidRDefault="003D000D" w:rsidP="004F5F75">
      <w:pPr>
        <w:spacing w:after="0"/>
        <w:ind w:left="-90" w:hanging="90"/>
        <w:contextualSpacing/>
      </w:pPr>
      <w:r w:rsidRPr="00E73715">
        <w:t xml:space="preserve">5) Counseling </w:t>
      </w:r>
      <w:r w:rsidR="004F5F75" w:rsidRPr="00E73715">
        <w:t>with the</w:t>
      </w:r>
      <w:r w:rsidRPr="00E73715">
        <w:t xml:space="preserve"> student scoring below average/ arrange for additional class of necessary </w:t>
      </w:r>
      <w:r w:rsidR="004F5F75" w:rsidRPr="00E73715">
        <w:t xml:space="preserve">  </w:t>
      </w:r>
      <w:r w:rsidRPr="00E73715">
        <w:t>for improvement</w:t>
      </w:r>
    </w:p>
    <w:p w14:paraId="064EC0F0" w14:textId="77777777" w:rsidR="003D000D" w:rsidRPr="00E73715" w:rsidRDefault="003D000D" w:rsidP="004F5F75">
      <w:pPr>
        <w:spacing w:after="0"/>
        <w:ind w:left="-630" w:firstLine="450"/>
        <w:contextualSpacing/>
      </w:pPr>
      <w:r w:rsidRPr="00E73715">
        <w:t xml:space="preserve">6) Identify the reason of student whose performance decrease as compared to the past exam. </w:t>
      </w:r>
      <w:r w:rsidRPr="00E73715">
        <w:tab/>
        <w:t>Suggest/guide/ motivate to overcome the problem</w:t>
      </w:r>
    </w:p>
    <w:p w14:paraId="164C7455" w14:textId="77777777" w:rsidR="003D000D" w:rsidRPr="00E73715" w:rsidRDefault="003D000D" w:rsidP="004F5F75">
      <w:pPr>
        <w:spacing w:after="0"/>
        <w:ind w:left="-630" w:firstLine="450"/>
        <w:contextualSpacing/>
      </w:pPr>
      <w:r w:rsidRPr="00E73715">
        <w:t xml:space="preserve">7) </w:t>
      </w:r>
      <w:r w:rsidR="004F5F75" w:rsidRPr="00E73715">
        <w:t>consult</w:t>
      </w:r>
      <w:r w:rsidRPr="00E73715">
        <w:t xml:space="preserve"> with guardian/meeting with guardian + student with subject teacher</w:t>
      </w:r>
    </w:p>
    <w:p w14:paraId="0E179CC0" w14:textId="77777777" w:rsidR="003D000D" w:rsidRPr="00E73715" w:rsidRDefault="003D000D" w:rsidP="004F5F75">
      <w:pPr>
        <w:spacing w:after="0"/>
        <w:ind w:left="-630" w:firstLine="450"/>
        <w:contextualSpacing/>
      </w:pPr>
      <w:r w:rsidRPr="00E73715">
        <w:t>8) Joint consultation with faculties and HODs for further improvement and necessary action</w:t>
      </w:r>
    </w:p>
    <w:p w14:paraId="3AE52A3F" w14:textId="77777777" w:rsidR="003D000D" w:rsidRPr="00E73715" w:rsidRDefault="003D000D" w:rsidP="004F5F75">
      <w:pPr>
        <w:spacing w:after="240"/>
        <w:ind w:left="-360" w:hanging="90"/>
      </w:pPr>
      <w:r w:rsidRPr="00E73715">
        <w:tab/>
        <w:t xml:space="preserve">    9) Reward the excellent performer</w:t>
      </w:r>
    </w:p>
    <w:tbl>
      <w:tblPr>
        <w:tblW w:w="7632" w:type="dxa"/>
        <w:tblInd w:w="828" w:type="dxa"/>
        <w:tblLook w:val="04A0" w:firstRow="1" w:lastRow="0" w:firstColumn="1" w:lastColumn="0" w:noHBand="0" w:noVBand="1"/>
      </w:tblPr>
      <w:tblGrid>
        <w:gridCol w:w="576"/>
        <w:gridCol w:w="740"/>
        <w:gridCol w:w="2508"/>
        <w:gridCol w:w="699"/>
        <w:gridCol w:w="1286"/>
        <w:gridCol w:w="653"/>
        <w:gridCol w:w="1170"/>
      </w:tblGrid>
      <w:tr w:rsidR="003D000D" w:rsidRPr="00E73715" w14:paraId="04EE5017" w14:textId="77777777" w:rsidTr="009060D2">
        <w:trPr>
          <w:trHeight w:val="509"/>
        </w:trPr>
        <w:tc>
          <w:tcPr>
            <w:tcW w:w="76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8B15" w14:textId="77777777" w:rsidR="003D000D" w:rsidRPr="00E73715" w:rsidRDefault="003D000D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3715">
              <w:rPr>
                <w:rFonts w:ascii="Calibri" w:eastAsia="Times New Roman" w:hAnsi="Calibri" w:cs="Calibri"/>
                <w:b/>
                <w:bCs/>
                <w:color w:val="000000"/>
              </w:rPr>
              <w:t>Student Counseling Form /Feedback</w:t>
            </w:r>
          </w:p>
        </w:tc>
      </w:tr>
      <w:tr w:rsidR="003D000D" w:rsidRPr="00E73715" w14:paraId="57BA66C5" w14:textId="77777777" w:rsidTr="008B12C1">
        <w:trPr>
          <w:trHeight w:val="509"/>
        </w:trPr>
        <w:tc>
          <w:tcPr>
            <w:tcW w:w="76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34351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000D" w:rsidRPr="00E73715" w14:paraId="61317BA8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866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S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1542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302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Name of studen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25B" w14:textId="77777777" w:rsidR="003D000D" w:rsidRPr="00E73715" w:rsidRDefault="003D000D" w:rsidP="00EB4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5F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Proble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A8C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Sig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EC5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Remark</w:t>
            </w:r>
          </w:p>
        </w:tc>
      </w:tr>
      <w:tr w:rsidR="003D000D" w:rsidRPr="00E73715" w14:paraId="589FA487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D20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CD0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82D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CD33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D57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D4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3541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445665CF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A56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4BA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1B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8AFE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25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D705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2D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22531F60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F6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E04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300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4EC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28F1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10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6EE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1AC45848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37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B1E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FDC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95B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9FC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3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36F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741C06AF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7E9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8A02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61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FD6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E2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90E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A1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4333B2F0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61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0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4D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1466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82C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5E4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D081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08BC5C9D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55E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B5D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654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6C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933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797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185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0C8781CF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98B9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90E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E4DA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EDA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28C0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47DD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DD6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77718034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8770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B81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37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974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3D3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9F1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8CC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714F7AD6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50A3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5FE6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B67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BF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D6CD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8AC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ABEE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0DE33556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587C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4086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265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2415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2E3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E619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90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2A831620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D279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891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CFF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4414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6FF5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8C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EA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4ED4CB98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619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09A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B2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C71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5380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3749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A091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0B147561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5C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22D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0A0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E81D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827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F894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2E71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542CF191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2ED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F9C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C4E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AFA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ACF6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8E4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28E0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6AA96276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97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047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F36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D7C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C2F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539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3D9D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45ABFD70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C12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B42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265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5A59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A7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E2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679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30141F4F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955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1AC6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4A0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7AC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2825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1E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8409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3384247D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E049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080A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5853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930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728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8C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90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52DA6A90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AC2B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8E2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1E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1A1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753A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6D0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ACE3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099BE53C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369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89A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465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89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051C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BFF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3F8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D000D" w:rsidRPr="00E73715" w14:paraId="3FFB89A9" w14:textId="77777777" w:rsidTr="009060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71A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527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E171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F55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46E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7FE0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BE4" w14:textId="77777777" w:rsidR="003D000D" w:rsidRPr="00E73715" w:rsidRDefault="003D000D" w:rsidP="00EB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37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FDCFE73" w14:textId="77777777" w:rsidR="00A6232B" w:rsidRPr="002714B9" w:rsidRDefault="00A6232B" w:rsidP="008B12C1">
      <w:pPr>
        <w:rPr>
          <w:sz w:val="28"/>
          <w:szCs w:val="28"/>
        </w:rPr>
      </w:pPr>
    </w:p>
    <w:sectPr w:rsidR="00A6232B" w:rsidRPr="002714B9" w:rsidSect="00EB4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2C5"/>
    <w:multiLevelType w:val="multilevel"/>
    <w:tmpl w:val="F34E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742DA8"/>
    <w:multiLevelType w:val="hybridMultilevel"/>
    <w:tmpl w:val="8260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954"/>
    <w:multiLevelType w:val="hybridMultilevel"/>
    <w:tmpl w:val="EAAA440E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38653BD7"/>
    <w:multiLevelType w:val="hybridMultilevel"/>
    <w:tmpl w:val="7BFAB1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AAC5A90"/>
    <w:multiLevelType w:val="hybridMultilevel"/>
    <w:tmpl w:val="3BFA7398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5" w15:restartNumberingAfterBreak="0">
    <w:nsid w:val="688C7FE1"/>
    <w:multiLevelType w:val="hybridMultilevel"/>
    <w:tmpl w:val="37FAC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19E9"/>
    <w:multiLevelType w:val="multilevel"/>
    <w:tmpl w:val="4F3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663013"/>
    <w:multiLevelType w:val="multilevel"/>
    <w:tmpl w:val="1566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AC70FA"/>
    <w:multiLevelType w:val="hybridMultilevel"/>
    <w:tmpl w:val="FB1A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2CB"/>
    <w:rsid w:val="00004CAC"/>
    <w:rsid w:val="00055722"/>
    <w:rsid w:val="000613E5"/>
    <w:rsid w:val="00067070"/>
    <w:rsid w:val="000766B7"/>
    <w:rsid w:val="00080814"/>
    <w:rsid w:val="000840FD"/>
    <w:rsid w:val="000842FF"/>
    <w:rsid w:val="000873D9"/>
    <w:rsid w:val="00095541"/>
    <w:rsid w:val="000A240B"/>
    <w:rsid w:val="000A364D"/>
    <w:rsid w:val="000C0DB1"/>
    <w:rsid w:val="000D2280"/>
    <w:rsid w:val="000D3EB3"/>
    <w:rsid w:val="000F09F0"/>
    <w:rsid w:val="001060BE"/>
    <w:rsid w:val="00126286"/>
    <w:rsid w:val="00126A86"/>
    <w:rsid w:val="00147E44"/>
    <w:rsid w:val="00173A83"/>
    <w:rsid w:val="00175451"/>
    <w:rsid w:val="00175626"/>
    <w:rsid w:val="0018369F"/>
    <w:rsid w:val="00191CC1"/>
    <w:rsid w:val="001A2406"/>
    <w:rsid w:val="001D333B"/>
    <w:rsid w:val="001E24B7"/>
    <w:rsid w:val="001E391D"/>
    <w:rsid w:val="001E4177"/>
    <w:rsid w:val="001F6185"/>
    <w:rsid w:val="001F76B5"/>
    <w:rsid w:val="00202305"/>
    <w:rsid w:val="00205664"/>
    <w:rsid w:val="00221CCC"/>
    <w:rsid w:val="002223A7"/>
    <w:rsid w:val="00224AAC"/>
    <w:rsid w:val="002373FE"/>
    <w:rsid w:val="002714B9"/>
    <w:rsid w:val="00272041"/>
    <w:rsid w:val="002743A6"/>
    <w:rsid w:val="00291121"/>
    <w:rsid w:val="002A346D"/>
    <w:rsid w:val="002A354A"/>
    <w:rsid w:val="002B2914"/>
    <w:rsid w:val="002B45B9"/>
    <w:rsid w:val="002C0BA5"/>
    <w:rsid w:val="002C2754"/>
    <w:rsid w:val="002C67B6"/>
    <w:rsid w:val="0031106B"/>
    <w:rsid w:val="003305FE"/>
    <w:rsid w:val="003328D9"/>
    <w:rsid w:val="0034487A"/>
    <w:rsid w:val="0036013E"/>
    <w:rsid w:val="00371D27"/>
    <w:rsid w:val="00380D10"/>
    <w:rsid w:val="003910D1"/>
    <w:rsid w:val="003A09C0"/>
    <w:rsid w:val="003A53F2"/>
    <w:rsid w:val="003B0306"/>
    <w:rsid w:val="003C0ECA"/>
    <w:rsid w:val="003D000D"/>
    <w:rsid w:val="003E1D56"/>
    <w:rsid w:val="003E448F"/>
    <w:rsid w:val="003E7DD6"/>
    <w:rsid w:val="003F1E32"/>
    <w:rsid w:val="00415D17"/>
    <w:rsid w:val="00421811"/>
    <w:rsid w:val="00424DC2"/>
    <w:rsid w:val="004529E4"/>
    <w:rsid w:val="00473117"/>
    <w:rsid w:val="00495C04"/>
    <w:rsid w:val="00496419"/>
    <w:rsid w:val="004A7791"/>
    <w:rsid w:val="004B418A"/>
    <w:rsid w:val="004D2A62"/>
    <w:rsid w:val="004D6999"/>
    <w:rsid w:val="004E2711"/>
    <w:rsid w:val="004F5F75"/>
    <w:rsid w:val="00511544"/>
    <w:rsid w:val="005155AD"/>
    <w:rsid w:val="005354C4"/>
    <w:rsid w:val="0055134B"/>
    <w:rsid w:val="00551B24"/>
    <w:rsid w:val="00557181"/>
    <w:rsid w:val="005708D1"/>
    <w:rsid w:val="00574BD1"/>
    <w:rsid w:val="005A7577"/>
    <w:rsid w:val="005F5DCE"/>
    <w:rsid w:val="00601DBC"/>
    <w:rsid w:val="006023E1"/>
    <w:rsid w:val="006112CB"/>
    <w:rsid w:val="00612D1B"/>
    <w:rsid w:val="00623EEC"/>
    <w:rsid w:val="006328AC"/>
    <w:rsid w:val="00652023"/>
    <w:rsid w:val="006659EB"/>
    <w:rsid w:val="00686DFF"/>
    <w:rsid w:val="00691C15"/>
    <w:rsid w:val="006925A7"/>
    <w:rsid w:val="00694697"/>
    <w:rsid w:val="006F4332"/>
    <w:rsid w:val="006F56D3"/>
    <w:rsid w:val="006F7CB4"/>
    <w:rsid w:val="0071061C"/>
    <w:rsid w:val="00710C56"/>
    <w:rsid w:val="0072522E"/>
    <w:rsid w:val="00740AA7"/>
    <w:rsid w:val="007604FA"/>
    <w:rsid w:val="00760E35"/>
    <w:rsid w:val="00765570"/>
    <w:rsid w:val="007745D7"/>
    <w:rsid w:val="0077610E"/>
    <w:rsid w:val="00777AAA"/>
    <w:rsid w:val="00787E62"/>
    <w:rsid w:val="007A250F"/>
    <w:rsid w:val="007B6D76"/>
    <w:rsid w:val="007C1A6D"/>
    <w:rsid w:val="007D29C8"/>
    <w:rsid w:val="007D4093"/>
    <w:rsid w:val="007D540E"/>
    <w:rsid w:val="008028CA"/>
    <w:rsid w:val="00813244"/>
    <w:rsid w:val="00814AB4"/>
    <w:rsid w:val="00827EB8"/>
    <w:rsid w:val="00831D78"/>
    <w:rsid w:val="00842CB5"/>
    <w:rsid w:val="008567B5"/>
    <w:rsid w:val="00866EB7"/>
    <w:rsid w:val="0087284E"/>
    <w:rsid w:val="00875AAD"/>
    <w:rsid w:val="00891C05"/>
    <w:rsid w:val="008B11A0"/>
    <w:rsid w:val="008B12C1"/>
    <w:rsid w:val="008C7836"/>
    <w:rsid w:val="008D20C6"/>
    <w:rsid w:val="008E1B33"/>
    <w:rsid w:val="008E52CB"/>
    <w:rsid w:val="008F0622"/>
    <w:rsid w:val="009042FB"/>
    <w:rsid w:val="009060BD"/>
    <w:rsid w:val="009060D2"/>
    <w:rsid w:val="0090697F"/>
    <w:rsid w:val="00910F3E"/>
    <w:rsid w:val="009144AC"/>
    <w:rsid w:val="00963162"/>
    <w:rsid w:val="00964708"/>
    <w:rsid w:val="009933D7"/>
    <w:rsid w:val="009A79FE"/>
    <w:rsid w:val="009B0DDF"/>
    <w:rsid w:val="009B5421"/>
    <w:rsid w:val="009C4D8B"/>
    <w:rsid w:val="009E4A04"/>
    <w:rsid w:val="009E7172"/>
    <w:rsid w:val="009F2017"/>
    <w:rsid w:val="00A014B5"/>
    <w:rsid w:val="00A01650"/>
    <w:rsid w:val="00A020FB"/>
    <w:rsid w:val="00A16068"/>
    <w:rsid w:val="00A362AE"/>
    <w:rsid w:val="00A37829"/>
    <w:rsid w:val="00A6232B"/>
    <w:rsid w:val="00A64EB6"/>
    <w:rsid w:val="00A7232F"/>
    <w:rsid w:val="00A803C3"/>
    <w:rsid w:val="00A90E88"/>
    <w:rsid w:val="00A96C12"/>
    <w:rsid w:val="00AB3507"/>
    <w:rsid w:val="00AC68F7"/>
    <w:rsid w:val="00AD410A"/>
    <w:rsid w:val="00AD6428"/>
    <w:rsid w:val="00AE0BDD"/>
    <w:rsid w:val="00AE1E78"/>
    <w:rsid w:val="00B021A8"/>
    <w:rsid w:val="00B14023"/>
    <w:rsid w:val="00B32576"/>
    <w:rsid w:val="00B7203F"/>
    <w:rsid w:val="00B80225"/>
    <w:rsid w:val="00B81408"/>
    <w:rsid w:val="00BA4DD4"/>
    <w:rsid w:val="00BE4C87"/>
    <w:rsid w:val="00BE5D21"/>
    <w:rsid w:val="00C022BA"/>
    <w:rsid w:val="00C11456"/>
    <w:rsid w:val="00C1363D"/>
    <w:rsid w:val="00C35BCB"/>
    <w:rsid w:val="00C77238"/>
    <w:rsid w:val="00C77E36"/>
    <w:rsid w:val="00CE13CB"/>
    <w:rsid w:val="00CE48B3"/>
    <w:rsid w:val="00CE5CB3"/>
    <w:rsid w:val="00CF6317"/>
    <w:rsid w:val="00D0335A"/>
    <w:rsid w:val="00D1690F"/>
    <w:rsid w:val="00D416C2"/>
    <w:rsid w:val="00D423A3"/>
    <w:rsid w:val="00D45CC6"/>
    <w:rsid w:val="00D659CD"/>
    <w:rsid w:val="00D67C81"/>
    <w:rsid w:val="00D75036"/>
    <w:rsid w:val="00D77874"/>
    <w:rsid w:val="00DD214C"/>
    <w:rsid w:val="00DD52C0"/>
    <w:rsid w:val="00DE23AD"/>
    <w:rsid w:val="00DE5462"/>
    <w:rsid w:val="00DF2192"/>
    <w:rsid w:val="00E129C7"/>
    <w:rsid w:val="00E12A8F"/>
    <w:rsid w:val="00E132B4"/>
    <w:rsid w:val="00E34AE2"/>
    <w:rsid w:val="00E36AF3"/>
    <w:rsid w:val="00E43585"/>
    <w:rsid w:val="00E72CFE"/>
    <w:rsid w:val="00E73715"/>
    <w:rsid w:val="00E876BB"/>
    <w:rsid w:val="00E8775E"/>
    <w:rsid w:val="00EB4133"/>
    <w:rsid w:val="00EB44BD"/>
    <w:rsid w:val="00ED0325"/>
    <w:rsid w:val="00ED5232"/>
    <w:rsid w:val="00ED74D3"/>
    <w:rsid w:val="00EE1BAF"/>
    <w:rsid w:val="00F0135C"/>
    <w:rsid w:val="00F10B31"/>
    <w:rsid w:val="00F168B8"/>
    <w:rsid w:val="00F276AC"/>
    <w:rsid w:val="00F27F6A"/>
    <w:rsid w:val="00F30783"/>
    <w:rsid w:val="00F44C08"/>
    <w:rsid w:val="00F9250C"/>
    <w:rsid w:val="00F94E78"/>
    <w:rsid w:val="00F955BD"/>
    <w:rsid w:val="00F978FA"/>
    <w:rsid w:val="00FA3587"/>
    <w:rsid w:val="00FB78F1"/>
    <w:rsid w:val="00FC60A3"/>
    <w:rsid w:val="00FD37E6"/>
    <w:rsid w:val="00FE33E8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4F10"/>
  <w15:docId w15:val="{70D90B4B-1DF4-0746-B761-978FCE90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D2"/>
    <w:pPr>
      <w:spacing w:after="0" w:line="240" w:lineRule="auto"/>
      <w:ind w:left="-1080" w:hanging="86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6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4490-7D28-4464-AE79-033F0A1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</dc:creator>
  <cp:keywords/>
  <dc:description/>
  <cp:lastModifiedBy>Om Krishna Shrestha</cp:lastModifiedBy>
  <cp:revision>66</cp:revision>
  <cp:lastPrinted>2019-12-17T05:17:00Z</cp:lastPrinted>
  <dcterms:created xsi:type="dcterms:W3CDTF">2019-07-12T04:14:00Z</dcterms:created>
  <dcterms:modified xsi:type="dcterms:W3CDTF">2020-08-17T09:46:00Z</dcterms:modified>
</cp:coreProperties>
</file>